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AB57B8" w:rsidRDefault="00E602B6" w:rsidP="00AB57B8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AB57B8">
        <w:rPr>
          <w:rFonts w:cs="Arial"/>
          <w:szCs w:val="22"/>
        </w:rPr>
        <w:t xml:space="preserve">Mgr. Yvonou </w:t>
      </w:r>
      <w:proofErr w:type="spellStart"/>
      <w:r w:rsidR="00AB57B8">
        <w:rPr>
          <w:rFonts w:cs="Arial"/>
          <w:szCs w:val="22"/>
        </w:rPr>
        <w:t>Kubjátovou</w:t>
      </w:r>
      <w:proofErr w:type="spellEnd"/>
      <w:r w:rsidR="00AB57B8">
        <w:rPr>
          <w:rFonts w:cs="Arial"/>
          <w:szCs w:val="22"/>
        </w:rPr>
        <w:t xml:space="preserve">, náměstkyní hejtmana, na základě </w:t>
      </w:r>
      <w:proofErr w:type="gramStart"/>
      <w:r w:rsidR="00AB57B8">
        <w:rPr>
          <w:rFonts w:cs="Arial"/>
          <w:szCs w:val="22"/>
        </w:rPr>
        <w:t>pověření                                              ze</w:t>
      </w:r>
      <w:proofErr w:type="gramEnd"/>
      <w:r w:rsidR="00AB57B8">
        <w:rPr>
          <w:rFonts w:cs="Arial"/>
          <w:szCs w:val="22"/>
        </w:rPr>
        <w:t xml:space="preserve">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3705C2" w:rsidRPr="0096573F" w:rsidRDefault="003705C2" w:rsidP="003705C2">
      <w:pPr>
        <w:rPr>
          <w:rFonts w:cs="Arial"/>
          <w:szCs w:val="22"/>
        </w:rPr>
      </w:pPr>
    </w:p>
    <w:p w:rsidR="00597163" w:rsidRPr="0096573F" w:rsidRDefault="00597163" w:rsidP="00597163">
      <w:pPr>
        <w:rPr>
          <w:rFonts w:cs="Arial"/>
          <w:szCs w:val="22"/>
        </w:rPr>
      </w:pPr>
    </w:p>
    <w:p w:rsidR="00617494" w:rsidRDefault="00617494" w:rsidP="00617494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 w:rsidRPr="006C2557">
        <w:rPr>
          <w:rFonts w:cs="Arial"/>
          <w:b/>
          <w:noProof/>
          <w:szCs w:val="22"/>
        </w:rPr>
        <w:t>JITRO Olomouc, o.p.s.</w:t>
      </w:r>
      <w:r w:rsidRPr="0096573F">
        <w:rPr>
          <w:rFonts w:cs="Arial"/>
          <w:b/>
          <w:szCs w:val="22"/>
        </w:rPr>
        <w:t xml:space="preserve">  </w:t>
      </w:r>
    </w:p>
    <w:p w:rsidR="00617494" w:rsidRPr="0096573F" w:rsidRDefault="00617494" w:rsidP="00617494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617494" w:rsidRPr="0096573F" w:rsidTr="0078602B">
        <w:tc>
          <w:tcPr>
            <w:tcW w:w="1191" w:type="dxa"/>
            <w:shd w:val="clear" w:color="auto" w:fill="auto"/>
          </w:tcPr>
          <w:p w:rsidR="00617494" w:rsidRPr="0096573F" w:rsidRDefault="00617494" w:rsidP="0078602B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617494" w:rsidRPr="006C2557" w:rsidRDefault="00617494" w:rsidP="0078602B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Mozartova 1176/43a</w:t>
            </w:r>
          </w:p>
          <w:p w:rsidR="00617494" w:rsidRPr="006C2557" w:rsidRDefault="00617494" w:rsidP="0078602B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Nová Ulice</w:t>
            </w:r>
          </w:p>
          <w:p w:rsidR="00617494" w:rsidRPr="006C2557" w:rsidRDefault="00617494" w:rsidP="0078602B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779 00 Olomouc 9</w:t>
            </w:r>
          </w:p>
          <w:p w:rsidR="00617494" w:rsidRPr="0096573F" w:rsidRDefault="00617494" w:rsidP="0078602B">
            <w:pPr>
              <w:rPr>
                <w:rFonts w:cs="Arial"/>
                <w:szCs w:val="22"/>
              </w:rPr>
            </w:pPr>
          </w:p>
        </w:tc>
      </w:tr>
    </w:tbl>
    <w:p w:rsidR="00617494" w:rsidRPr="0096573F" w:rsidRDefault="00617494" w:rsidP="00617494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29393647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617494" w:rsidRPr="0096573F" w:rsidRDefault="00617494" w:rsidP="00617494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29393647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617494" w:rsidRPr="0096573F" w:rsidTr="0078602B">
        <w:tc>
          <w:tcPr>
            <w:tcW w:w="2943" w:type="dxa"/>
            <w:shd w:val="clear" w:color="auto" w:fill="auto"/>
          </w:tcPr>
          <w:p w:rsidR="00617494" w:rsidRPr="0096573F" w:rsidRDefault="00617494" w:rsidP="0078602B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617494" w:rsidRPr="0096573F" w:rsidRDefault="00617494" w:rsidP="0078602B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Krajský soud v Ostravě, odd. O, vložka 1033, zápis proveden dne 30. 12. 2011</w:t>
            </w:r>
          </w:p>
        </w:tc>
      </w:tr>
    </w:tbl>
    <w:p w:rsidR="00617494" w:rsidRPr="0096573F" w:rsidRDefault="00617494" w:rsidP="00617494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Ing. Anna Taclová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ředitelka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617494" w:rsidRPr="0096573F" w:rsidRDefault="00617494" w:rsidP="00617494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Komerční banka, a.s.</w:t>
      </w:r>
    </w:p>
    <w:p w:rsidR="00617494" w:rsidRPr="0096573F" w:rsidRDefault="00617494" w:rsidP="00617494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617494" w:rsidRPr="0096573F" w:rsidRDefault="00617494" w:rsidP="00617494">
      <w:pPr>
        <w:rPr>
          <w:rFonts w:cs="Arial"/>
          <w:szCs w:val="22"/>
        </w:rPr>
      </w:pPr>
    </w:p>
    <w:p w:rsidR="00617494" w:rsidRPr="0096573F" w:rsidRDefault="00617494" w:rsidP="00617494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  <w:r w:rsidRPr="0096573F">
        <w:rPr>
          <w:rFonts w:cs="Arial"/>
          <w:bCs/>
          <w:szCs w:val="22"/>
        </w:rPr>
        <w:tab/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lastRenderedPageBreak/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330E75" w:rsidRDefault="00330E75" w:rsidP="00330E75">
      <w:pPr>
        <w:pStyle w:val="Smlouva-slovn1"/>
        <w:numPr>
          <w:ilvl w:val="0"/>
          <w:numId w:val="0"/>
        </w:numPr>
        <w:ind w:left="360"/>
      </w:pPr>
    </w:p>
    <w:p w:rsidR="00241834" w:rsidRPr="008B32BE" w:rsidRDefault="000D1ADE" w:rsidP="00241834">
      <w:pPr>
        <w:pStyle w:val="Nadpis2"/>
      </w:pPr>
      <w:r w:rsidRPr="00BB2B31"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7C2636" w:rsidTr="00597163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636" w:rsidRPr="006251EC" w:rsidRDefault="007C263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36" w:rsidRPr="00314EFB" w:rsidRDefault="007C2636" w:rsidP="007C2636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denní stacionáře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36" w:rsidRPr="00314EFB" w:rsidRDefault="007C2636" w:rsidP="007C2636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7771226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636" w:rsidRDefault="007C2636" w:rsidP="00597163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18 300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</w:t>
      </w:r>
      <w:proofErr w:type="gramStart"/>
      <w:r w:rsidR="00542536" w:rsidRPr="00102270">
        <w:t>zákona</w:t>
      </w:r>
      <w:proofErr w:type="gramEnd"/>
      <w:r w:rsidR="00542536" w:rsidRPr="00102270">
        <w:t>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 xml:space="preserve">spojených s pořízením nehmotného majetku dle § 32a odst. 1 a 2 cit. </w:t>
      </w:r>
      <w:proofErr w:type="gramStart"/>
      <w:r w:rsidRPr="00102270">
        <w:t>zákona</w:t>
      </w:r>
      <w:proofErr w:type="gramEnd"/>
      <w:r w:rsidRPr="00102270">
        <w:t>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 xml:space="preserve">spojených s technickým zhodnocením, rekonstrukcí a modernizací ve smyslu § 33 cit. </w:t>
      </w:r>
      <w:proofErr w:type="gramStart"/>
      <w:r w:rsidRPr="00102270">
        <w:t>zákona</w:t>
      </w:r>
      <w:proofErr w:type="gramEnd"/>
      <w:r w:rsidRPr="00102270">
        <w:t>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lastRenderedPageBreak/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</w:t>
      </w:r>
      <w:proofErr w:type="spellStart"/>
      <w:r w:rsidRPr="00102270">
        <w:t>teambuildingů</w:t>
      </w:r>
      <w:proofErr w:type="spellEnd"/>
      <w:r w:rsidRPr="00102270">
        <w:t xml:space="preserve">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</w:t>
        </w:r>
        <w:proofErr w:type="gramStart"/>
        <w:r w:rsidR="004E7D20" w:rsidRPr="00493303">
          <w:rPr>
            <w:rStyle w:val="Hypertextovodkaz"/>
            <w:rFonts w:cs="Arial"/>
            <w:color w:val="auto"/>
            <w:szCs w:val="22"/>
          </w:rPr>
          <w:t>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  <w:proofErr w:type="gramEnd"/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lastRenderedPageBreak/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</w:t>
      </w:r>
      <w:proofErr w:type="gramStart"/>
      <w:r w:rsidR="009A0595" w:rsidRPr="007C251C">
        <w:rPr>
          <w:rFonts w:cs="Arial"/>
          <w:iCs/>
        </w:rPr>
        <w:t>této</w:t>
      </w:r>
      <w:proofErr w:type="gramEnd"/>
      <w:r w:rsidR="009A0595" w:rsidRPr="007C251C">
        <w:rPr>
          <w:rFonts w:cs="Arial"/>
          <w:iCs/>
        </w:rPr>
        <w:t xml:space="preserve">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lastRenderedPageBreak/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h</w:t>
      </w:r>
      <w:r w:rsidR="00B132FA">
        <w:t>b</w:t>
      </w:r>
      <w:proofErr w:type="spellEnd"/>
      <w:r w:rsidR="00B132FA">
        <w:t>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h</w:t>
      </w:r>
      <w:r w:rsidR="00B132FA">
        <w:t>c</w:t>
      </w:r>
      <w:proofErr w:type="spellEnd"/>
      <w:r w:rsidR="00B132FA">
        <w:t>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h</w:t>
      </w:r>
      <w:r w:rsidR="00B132FA">
        <w:t>d</w:t>
      </w:r>
      <w:proofErr w:type="spellEnd"/>
      <w:r w:rsidR="00B132FA">
        <w:t>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e</w:t>
      </w:r>
      <w:r w:rsidR="00B132FA">
        <w:t>e</w:t>
      </w:r>
      <w:proofErr w:type="spellEnd"/>
      <w:r w:rsidR="00B132FA">
        <w:t>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lastRenderedPageBreak/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 xml:space="preserve"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F20E03">
        <w:rPr>
          <w:bCs/>
          <w:iCs/>
        </w:rPr>
        <w:t>ust</w:t>
      </w:r>
      <w:proofErr w:type="spellEnd"/>
      <w:r w:rsidRPr="00F20E03">
        <w:rPr>
          <w:bCs/>
          <w:iCs/>
        </w:rPr>
        <w:t>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lastRenderedPageBreak/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</w:t>
      </w:r>
      <w:proofErr w:type="spellStart"/>
      <w:r w:rsidRPr="005D23AD">
        <w:t>ust</w:t>
      </w:r>
      <w:proofErr w:type="spellEnd"/>
      <w:r w:rsidRPr="005D23AD">
        <w:t xml:space="preserve">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</w:t>
      </w:r>
      <w:proofErr w:type="spellStart"/>
      <w:r w:rsidRPr="005D23AD">
        <w:t>ust</w:t>
      </w:r>
      <w:proofErr w:type="spellEnd"/>
      <w:r w:rsidRPr="005D23AD">
        <w:t xml:space="preserve">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 xml:space="preserve">této smlouvy, nebo poruší některou z povinností uvedených v této smlouvě, dopustí se porušení rozpočtové kázně ve smyslu </w:t>
      </w:r>
      <w:proofErr w:type="spellStart"/>
      <w:r w:rsidRPr="00735579">
        <w:t>ust</w:t>
      </w:r>
      <w:proofErr w:type="spellEnd"/>
      <w:r w:rsidRPr="00735579">
        <w:t>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Předložení vyúčtování a závěrečné zprávy o využití dotace s prodlením do 30 kalendářních dnů od data uvedeného ve </w:t>
            </w:r>
            <w:r w:rsidRPr="007D5CD2">
              <w:rPr>
                <w:rFonts w:eastAsia="Calibri" w:cs="Arial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lastRenderedPageBreak/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lastRenderedPageBreak/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 xml:space="preserve">de </w:t>
      </w:r>
      <w:proofErr w:type="spellStart"/>
      <w:r w:rsidRPr="00032ADE">
        <w:rPr>
          <w:u w:val="single"/>
        </w:rPr>
        <w:t>minimis</w:t>
      </w:r>
      <w:proofErr w:type="spellEnd"/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 xml:space="preserve">o fungování Evropské unie na podporu de </w:t>
        </w:r>
        <w:proofErr w:type="spellStart"/>
        <w:r w:rsidR="0075392C" w:rsidRPr="00032ADE">
          <w:rPr>
            <w:rStyle w:val="Hypertextovodkaz"/>
            <w:color w:val="auto"/>
            <w:u w:val="none"/>
          </w:rPr>
          <w:t>minimis</w:t>
        </w:r>
        <w:proofErr w:type="spellEnd"/>
        <w:r w:rsidR="0075392C" w:rsidRPr="00032ADE">
          <w:rPr>
            <w:rStyle w:val="Hypertextovodkaz"/>
            <w:color w:val="auto"/>
            <w:u w:val="none"/>
          </w:rPr>
          <w:t xml:space="preserve">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8B32BE" w:rsidRDefault="00FD5F27" w:rsidP="00165785">
      <w:pPr>
        <w:pStyle w:val="Smlouva-slovn1"/>
        <w:numPr>
          <w:ilvl w:val="0"/>
          <w:numId w:val="13"/>
        </w:numPr>
      </w:pPr>
      <w:r w:rsidRPr="008B32BE">
        <w:t>O poskytnutí dotace a uzavření této smlouvy rozhodl</w:t>
      </w:r>
      <w:r w:rsidR="001D0DA1" w:rsidRPr="008B32BE">
        <w:t xml:space="preserve">o </w:t>
      </w:r>
      <w:r w:rsidR="00E939A3" w:rsidRPr="008B32BE">
        <w:t>Zastupitelstvo</w:t>
      </w:r>
      <w:r w:rsidRPr="008B32BE">
        <w:t xml:space="preserve"> Olomouckého kraje svým usnesením </w:t>
      </w:r>
      <w:r w:rsidR="00A04DDE">
        <w:t>č. UZ/22/35/2016</w:t>
      </w:r>
      <w:r w:rsidR="00A04DDE">
        <w:rPr>
          <w:i/>
          <w:iCs/>
        </w:rPr>
        <w:t xml:space="preserve"> </w:t>
      </w:r>
      <w:r w:rsidR="00A04DDE">
        <w:t xml:space="preserve"> ze dne 24. 6. 2016</w:t>
      </w:r>
      <w:r w:rsidR="00BA4353">
        <w:t>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</w:t>
      </w:r>
      <w:proofErr w:type="gramStart"/>
      <w:r w:rsidR="006719F4" w:rsidRPr="008B32BE">
        <w:rPr>
          <w:rFonts w:cs="Arial"/>
          <w:szCs w:val="22"/>
        </w:rPr>
        <w:t>…..…</w:t>
      </w:r>
      <w:proofErr w:type="gramEnd"/>
      <w:r w:rsidR="006719F4" w:rsidRPr="008B32BE">
        <w:rPr>
          <w:rFonts w:cs="Arial"/>
          <w:szCs w:val="22"/>
        </w:rPr>
        <w:t>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 xml:space="preserve">Mgr. Yvona </w:t>
      </w:r>
      <w:proofErr w:type="spellStart"/>
      <w:r w:rsidR="00595FBD">
        <w:rPr>
          <w:rFonts w:cs="Arial"/>
          <w:szCs w:val="22"/>
        </w:rPr>
        <w:t>Kubjátová</w:t>
      </w:r>
      <w:proofErr w:type="spellEnd"/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  <w:t xml:space="preserve">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proofErr w:type="gramStart"/>
            <w:r w:rsidRPr="001361B2">
              <w:rPr>
                <w:rFonts w:cs="Arial"/>
                <w:b/>
                <w:bCs/>
                <w:u w:val="single"/>
              </w:rPr>
              <w:t>ze</w:t>
            </w:r>
            <w:proofErr w:type="gramEnd"/>
            <w:r w:rsidRPr="001361B2">
              <w:rPr>
                <w:rFonts w:cs="Arial"/>
                <w:b/>
                <w:bCs/>
                <w:u w:val="single"/>
              </w:rPr>
              <w:t xml:space="preserve">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proofErr w:type="gramStart"/>
            <w:r w:rsidRPr="001361B2">
              <w:rPr>
                <w:rFonts w:cs="Arial"/>
                <w:b/>
                <w:bCs/>
                <w:szCs w:val="22"/>
              </w:rPr>
              <w:t>dotace  x  Soupis</w:t>
            </w:r>
            <w:proofErr w:type="gramEnd"/>
            <w:r w:rsidRPr="001361B2">
              <w:rPr>
                <w:rFonts w:cs="Arial"/>
                <w:b/>
                <w:bCs/>
                <w:szCs w:val="22"/>
              </w:rPr>
              <w:t xml:space="preserve">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číslo dokladu, prokazují- </w:t>
            </w: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cího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částka      v </w:t>
            </w:r>
            <w:proofErr w:type="gramStart"/>
            <w:r w:rsidRPr="001361B2">
              <w:rPr>
                <w:rFonts w:cs="Arial"/>
                <w:bCs/>
                <w:sz w:val="16"/>
                <w:szCs w:val="16"/>
              </w:rPr>
              <w:t>Kč         (vč.</w:t>
            </w:r>
            <w:proofErr w:type="gramEnd"/>
            <w:r w:rsidRPr="001361B2">
              <w:rPr>
                <w:rFonts w:cs="Arial"/>
                <w:bCs/>
                <w:sz w:val="16"/>
                <w:szCs w:val="16"/>
              </w:rPr>
              <w:t xml:space="preserve">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částka             v </w:t>
            </w:r>
            <w:proofErr w:type="gramStart"/>
            <w:r w:rsidRPr="001361B2">
              <w:rPr>
                <w:rFonts w:cs="Arial"/>
                <w:bCs/>
                <w:sz w:val="16"/>
                <w:szCs w:val="16"/>
              </w:rPr>
              <w:t>Kč          (bez</w:t>
            </w:r>
            <w:proofErr w:type="gramEnd"/>
            <w:r w:rsidRPr="001361B2">
              <w:rPr>
                <w:rFonts w:cs="Arial"/>
                <w:bCs/>
                <w:sz w:val="16"/>
                <w:szCs w:val="16"/>
              </w:rPr>
              <w:t xml:space="preserve">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Uplatně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- </w:t>
            </w: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né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proofErr w:type="gramStart"/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</w:t>
            </w:r>
            <w:proofErr w:type="gramEnd"/>
            <w:r w:rsidRPr="001361B2">
              <w:rPr>
                <w:rFonts w:cs="Arial"/>
                <w:sz w:val="18"/>
                <w:szCs w:val="18"/>
              </w:rPr>
              <w:t xml:space="preserve">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361B2">
              <w:rPr>
                <w:rFonts w:cs="Arial"/>
                <w:sz w:val="18"/>
                <w:szCs w:val="18"/>
              </w:rPr>
              <w:t>**)   Není</w:t>
            </w:r>
            <w:proofErr w:type="gramEnd"/>
            <w:r w:rsidRPr="001361B2">
              <w:rPr>
                <w:rFonts w:cs="Arial"/>
                <w:sz w:val="18"/>
                <w:szCs w:val="18"/>
              </w:rPr>
              <w:t>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027300"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00" w:rsidRDefault="00027300" w:rsidP="00027300">
    <w:pPr>
      <w:pStyle w:val="Zhlav"/>
      <w:jc w:val="right"/>
    </w:pPr>
    <w:r w:rsidRPr="00027300">
      <w:t>2016/03151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0773D"/>
    <w:rsid w:val="00011A2B"/>
    <w:rsid w:val="00012102"/>
    <w:rsid w:val="00027300"/>
    <w:rsid w:val="00030DC7"/>
    <w:rsid w:val="000317AD"/>
    <w:rsid w:val="0003188E"/>
    <w:rsid w:val="00032ADE"/>
    <w:rsid w:val="00033925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0F3F84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684B"/>
    <w:rsid w:val="001974F4"/>
    <w:rsid w:val="00197FC7"/>
    <w:rsid w:val="001A2976"/>
    <w:rsid w:val="001A475A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65EE"/>
    <w:rsid w:val="002341AA"/>
    <w:rsid w:val="0024011F"/>
    <w:rsid w:val="00241834"/>
    <w:rsid w:val="00245413"/>
    <w:rsid w:val="0025033C"/>
    <w:rsid w:val="00254710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0CEB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5C2"/>
    <w:rsid w:val="003708BB"/>
    <w:rsid w:val="00372256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73C6B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29A1"/>
    <w:rsid w:val="004D3306"/>
    <w:rsid w:val="004E58E2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97163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17494"/>
    <w:rsid w:val="00622204"/>
    <w:rsid w:val="00622B8D"/>
    <w:rsid w:val="006251EC"/>
    <w:rsid w:val="006403B0"/>
    <w:rsid w:val="00640B48"/>
    <w:rsid w:val="006414F6"/>
    <w:rsid w:val="00643301"/>
    <w:rsid w:val="00647AE0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95491"/>
    <w:rsid w:val="006A156D"/>
    <w:rsid w:val="006A6CB8"/>
    <w:rsid w:val="006C2572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81B40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2636"/>
    <w:rsid w:val="007C3F6D"/>
    <w:rsid w:val="007C4245"/>
    <w:rsid w:val="007D5CD2"/>
    <w:rsid w:val="007E2423"/>
    <w:rsid w:val="007E5428"/>
    <w:rsid w:val="007E67C3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04DDE"/>
    <w:rsid w:val="00A15F8D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67AA3"/>
    <w:rsid w:val="00A70B01"/>
    <w:rsid w:val="00A70BEC"/>
    <w:rsid w:val="00A8317C"/>
    <w:rsid w:val="00A8682B"/>
    <w:rsid w:val="00A87C4C"/>
    <w:rsid w:val="00A91811"/>
    <w:rsid w:val="00A9530E"/>
    <w:rsid w:val="00AA20C0"/>
    <w:rsid w:val="00AA4BE5"/>
    <w:rsid w:val="00AA6EC4"/>
    <w:rsid w:val="00AB01C6"/>
    <w:rsid w:val="00AB1980"/>
    <w:rsid w:val="00AB21DF"/>
    <w:rsid w:val="00AB4D81"/>
    <w:rsid w:val="00AB57B8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93EF8"/>
    <w:rsid w:val="00BA4353"/>
    <w:rsid w:val="00BA4C27"/>
    <w:rsid w:val="00BB2B31"/>
    <w:rsid w:val="00BC1578"/>
    <w:rsid w:val="00BD02FE"/>
    <w:rsid w:val="00BD0811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604B"/>
    <w:rsid w:val="00CE686C"/>
    <w:rsid w:val="00CF4A10"/>
    <w:rsid w:val="00D02499"/>
    <w:rsid w:val="00D05D8A"/>
    <w:rsid w:val="00D06FC8"/>
    <w:rsid w:val="00D07F6D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52CD4"/>
    <w:rsid w:val="00D55AB5"/>
    <w:rsid w:val="00D6242F"/>
    <w:rsid w:val="00D631A4"/>
    <w:rsid w:val="00D66D3C"/>
    <w:rsid w:val="00D7169E"/>
    <w:rsid w:val="00D72918"/>
    <w:rsid w:val="00D82237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2843"/>
    <w:rsid w:val="00DD3418"/>
    <w:rsid w:val="00DD3CDE"/>
    <w:rsid w:val="00DD4647"/>
    <w:rsid w:val="00DE04AB"/>
    <w:rsid w:val="00DE5331"/>
    <w:rsid w:val="00DE5C87"/>
    <w:rsid w:val="00DE73C9"/>
    <w:rsid w:val="00DF157E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1F3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ohs.cz/download/Sekce_VP/VP_update/sgei_de_minimis_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F5EB-DAD2-44DB-BA35-02AFC410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4268</Words>
  <Characters>25388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597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Zbořilová Věra</cp:lastModifiedBy>
  <cp:revision>20</cp:revision>
  <cp:lastPrinted>2015-01-09T07:03:00Z</cp:lastPrinted>
  <dcterms:created xsi:type="dcterms:W3CDTF">2016-06-07T05:42:00Z</dcterms:created>
  <dcterms:modified xsi:type="dcterms:W3CDTF">2016-07-21T08:20:00Z</dcterms:modified>
</cp:coreProperties>
</file>